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B0C08" w14:textId="77777777" w:rsidR="00577270" w:rsidRPr="00577270" w:rsidRDefault="00577270" w:rsidP="00F833D0">
      <w:pPr>
        <w:pageBreakBefore/>
        <w:tabs>
          <w:tab w:val="left" w:pos="0"/>
        </w:tabs>
        <w:spacing w:after="0"/>
        <w:rPr>
          <w:rFonts w:ascii="Times New Roman" w:hAnsi="Times New Roman"/>
          <w:b/>
          <w:sz w:val="20"/>
          <w:szCs w:val="20"/>
        </w:rPr>
      </w:pPr>
      <w:bookmarkStart w:id="0" w:name="_Hlk141855865"/>
      <w:r w:rsidRPr="00577270">
        <w:rPr>
          <w:rFonts w:ascii="Times New Roman" w:hAnsi="Times New Roman"/>
          <w:i/>
          <w:sz w:val="20"/>
          <w:szCs w:val="20"/>
        </w:rPr>
        <w:t xml:space="preserve">Znak sprawy: </w:t>
      </w:r>
      <w:r w:rsidRPr="00577270">
        <w:rPr>
          <w:rFonts w:ascii="Times New Roman" w:hAnsi="Times New Roman"/>
          <w:b/>
          <w:bCs/>
          <w:i/>
          <w:sz w:val="20"/>
          <w:szCs w:val="20"/>
        </w:rPr>
        <w:t>GZUW.2611.01.2025.MS</w:t>
      </w:r>
      <w:r w:rsidRPr="00577270">
        <w:rPr>
          <w:rFonts w:ascii="Times New Roman" w:hAnsi="Times New Roman"/>
          <w:b/>
          <w:bCs/>
          <w:sz w:val="20"/>
          <w:szCs w:val="20"/>
        </w:rPr>
        <w:tab/>
      </w:r>
      <w:r w:rsidRPr="00577270">
        <w:rPr>
          <w:rFonts w:ascii="Times New Roman" w:hAnsi="Times New Roman"/>
          <w:sz w:val="20"/>
          <w:szCs w:val="20"/>
        </w:rPr>
        <w:tab/>
        <w:t xml:space="preserve">        </w:t>
      </w:r>
      <w:r w:rsidRPr="00577270">
        <w:rPr>
          <w:rFonts w:ascii="Times New Roman" w:hAnsi="Times New Roman"/>
          <w:sz w:val="20"/>
          <w:szCs w:val="20"/>
        </w:rPr>
        <w:tab/>
      </w:r>
    </w:p>
    <w:bookmarkEnd w:id="0"/>
    <w:p w14:paraId="2C120125" w14:textId="44B3632F" w:rsidR="007F2118" w:rsidRPr="00422BFA" w:rsidRDefault="007F2118" w:rsidP="0077583A">
      <w:pPr>
        <w:spacing w:line="240" w:lineRule="auto"/>
        <w:jc w:val="right"/>
        <w:rPr>
          <w:rFonts w:ascii="Times New Roman" w:hAnsi="Times New Roman"/>
          <w:b/>
        </w:rPr>
      </w:pPr>
      <w:r w:rsidRPr="00422BFA">
        <w:rPr>
          <w:rFonts w:ascii="Times New Roman" w:hAnsi="Times New Roman"/>
          <w:b/>
        </w:rPr>
        <w:t xml:space="preserve">Załącznik </w:t>
      </w:r>
      <w:r w:rsidR="00245808">
        <w:rPr>
          <w:rFonts w:ascii="Times New Roman" w:hAnsi="Times New Roman"/>
          <w:b/>
        </w:rPr>
        <w:t>n</w:t>
      </w:r>
      <w:r w:rsidRPr="001E1788">
        <w:rPr>
          <w:rFonts w:ascii="Times New Roman" w:hAnsi="Times New Roman"/>
          <w:b/>
        </w:rPr>
        <w:t>r</w:t>
      </w:r>
      <w:r w:rsidR="00245808">
        <w:rPr>
          <w:rFonts w:ascii="Times New Roman" w:hAnsi="Times New Roman"/>
          <w:b/>
        </w:rPr>
        <w:t xml:space="preserve"> </w:t>
      </w:r>
      <w:r w:rsidR="00577270">
        <w:rPr>
          <w:rFonts w:ascii="Times New Roman" w:hAnsi="Times New Roman"/>
          <w:b/>
        </w:rPr>
        <w:t>6</w:t>
      </w:r>
      <w:r w:rsidR="0077583A">
        <w:rPr>
          <w:rFonts w:ascii="Times New Roman" w:hAnsi="Times New Roman"/>
          <w:b/>
        </w:rPr>
        <w:t xml:space="preserve"> do </w:t>
      </w:r>
      <w:r w:rsidR="00577270">
        <w:rPr>
          <w:rFonts w:ascii="Times New Roman" w:hAnsi="Times New Roman"/>
          <w:b/>
        </w:rPr>
        <w:t>Ogłoszenia</w:t>
      </w:r>
    </w:p>
    <w:p w14:paraId="49C2B2EB" w14:textId="77777777" w:rsidR="0077583A" w:rsidRDefault="0077583A" w:rsidP="008373EF">
      <w:pPr>
        <w:spacing w:line="240" w:lineRule="auto"/>
        <w:jc w:val="center"/>
        <w:rPr>
          <w:rFonts w:ascii="Times New Roman" w:hAnsi="Times New Roman"/>
          <w:b/>
        </w:rPr>
      </w:pPr>
    </w:p>
    <w:p w14:paraId="4D56D057" w14:textId="77777777" w:rsidR="007F2118" w:rsidRPr="00422BFA" w:rsidRDefault="007F2118" w:rsidP="008373EF">
      <w:pPr>
        <w:spacing w:line="240" w:lineRule="auto"/>
        <w:jc w:val="center"/>
        <w:rPr>
          <w:rFonts w:ascii="Times New Roman" w:hAnsi="Times New Roman"/>
          <w:b/>
        </w:rPr>
      </w:pPr>
      <w:r w:rsidRPr="00422BFA">
        <w:rPr>
          <w:rFonts w:ascii="Times New Roman" w:hAnsi="Times New Roman"/>
          <w:b/>
        </w:rPr>
        <w:t>Regulamin</w:t>
      </w:r>
    </w:p>
    <w:p w14:paraId="168373D2" w14:textId="335A468B" w:rsidR="007F2118" w:rsidRPr="00422BFA" w:rsidRDefault="007F2118" w:rsidP="00FE3DD8">
      <w:pPr>
        <w:spacing w:line="240" w:lineRule="auto"/>
        <w:jc w:val="center"/>
        <w:rPr>
          <w:rFonts w:ascii="Times New Roman" w:hAnsi="Times New Roman"/>
          <w:b/>
        </w:rPr>
      </w:pPr>
      <w:r w:rsidRPr="00422BFA">
        <w:rPr>
          <w:rFonts w:ascii="Times New Roman" w:hAnsi="Times New Roman"/>
          <w:b/>
        </w:rPr>
        <w:t xml:space="preserve">dowozu i odwozu uczniów z terenu Gminy Suszec do </w:t>
      </w:r>
      <w:r w:rsidR="00C11D29">
        <w:rPr>
          <w:rFonts w:ascii="Times New Roman" w:hAnsi="Times New Roman"/>
          <w:b/>
        </w:rPr>
        <w:t>szkół</w:t>
      </w:r>
      <w:r w:rsidRPr="00422BFA">
        <w:rPr>
          <w:rFonts w:ascii="Times New Roman" w:hAnsi="Times New Roman"/>
          <w:b/>
        </w:rPr>
        <w:t>, w tym specjalnych oraz innych placówek, a także zasad sprawowania nad nimi opieki.</w:t>
      </w:r>
      <w:r w:rsidRPr="00422BFA">
        <w:rPr>
          <w:rFonts w:ascii="Times New Roman" w:hAnsi="Times New Roman"/>
          <w:b/>
        </w:rPr>
        <w:br/>
      </w:r>
    </w:p>
    <w:p w14:paraId="4BFF0D70" w14:textId="6C7B7CB5" w:rsidR="007F2118" w:rsidRPr="00EB36F1" w:rsidRDefault="007F2118" w:rsidP="0071125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EB36F1">
        <w:rPr>
          <w:rFonts w:ascii="Times New Roman" w:hAnsi="Times New Roman"/>
        </w:rPr>
        <w:t>Dowóz uczniów jest organizowany d</w:t>
      </w:r>
      <w:r w:rsidR="00AE3FCA" w:rsidRPr="00EB36F1">
        <w:rPr>
          <w:rFonts w:ascii="Times New Roman" w:hAnsi="Times New Roman"/>
        </w:rPr>
        <w:t>la uczniów objętych</w:t>
      </w:r>
      <w:r w:rsidRPr="00EB36F1">
        <w:rPr>
          <w:rFonts w:ascii="Times New Roman" w:hAnsi="Times New Roman"/>
        </w:rPr>
        <w:t xml:space="preserve"> dowożeniem </w:t>
      </w:r>
      <w:r w:rsidR="00E5258D" w:rsidRPr="00EB36F1">
        <w:rPr>
          <w:rFonts w:ascii="Times New Roman" w:hAnsi="Times New Roman"/>
        </w:rPr>
        <w:t xml:space="preserve">zgodnie z przepisami </w:t>
      </w:r>
      <w:r w:rsidR="003E5B6B" w:rsidRPr="00EB36F1">
        <w:rPr>
          <w:rFonts w:ascii="Times New Roman" w:hAnsi="Times New Roman"/>
        </w:rPr>
        <w:t>ustawy Prawo oświatowe</w:t>
      </w:r>
      <w:r w:rsidRPr="00EB36F1">
        <w:rPr>
          <w:rFonts w:ascii="Times New Roman" w:hAnsi="Times New Roman"/>
        </w:rPr>
        <w:t>. Organizator dowozu</w:t>
      </w:r>
      <w:r w:rsidR="00AE3FCA" w:rsidRPr="00EB36F1">
        <w:rPr>
          <w:rFonts w:ascii="Times New Roman" w:hAnsi="Times New Roman"/>
        </w:rPr>
        <w:t xml:space="preserve">, tj. Gminny Zespół </w:t>
      </w:r>
      <w:r w:rsidR="00A02B97" w:rsidRPr="00EB36F1">
        <w:rPr>
          <w:rFonts w:ascii="Times New Roman" w:hAnsi="Times New Roman"/>
        </w:rPr>
        <w:t>Usług Wspólnych</w:t>
      </w:r>
      <w:r w:rsidR="00AE3FCA" w:rsidRPr="00EB36F1">
        <w:rPr>
          <w:rFonts w:ascii="Times New Roman" w:hAnsi="Times New Roman"/>
        </w:rPr>
        <w:t xml:space="preserve"> w Suszcu,</w:t>
      </w:r>
      <w:r w:rsidR="000518A0" w:rsidRPr="00EB36F1">
        <w:rPr>
          <w:rFonts w:ascii="Times New Roman" w:hAnsi="Times New Roman"/>
        </w:rPr>
        <w:t xml:space="preserve"> </w:t>
      </w:r>
      <w:r w:rsidR="00562E08" w:rsidRPr="00EB36F1">
        <w:rPr>
          <w:rFonts w:ascii="Times New Roman" w:hAnsi="Times New Roman"/>
        </w:rPr>
        <w:br/>
      </w:r>
      <w:r w:rsidR="000518A0" w:rsidRPr="00EB36F1">
        <w:rPr>
          <w:rFonts w:ascii="Times New Roman" w:hAnsi="Times New Roman"/>
        </w:rPr>
        <w:t xml:space="preserve">w porozumieniu z </w:t>
      </w:r>
      <w:r w:rsidR="003E5B6B" w:rsidRPr="00EB36F1">
        <w:rPr>
          <w:rFonts w:ascii="Times New Roman" w:hAnsi="Times New Roman"/>
        </w:rPr>
        <w:t xml:space="preserve">rodzicami i </w:t>
      </w:r>
      <w:r w:rsidR="000518A0" w:rsidRPr="00EB36F1">
        <w:rPr>
          <w:rFonts w:ascii="Times New Roman" w:hAnsi="Times New Roman"/>
        </w:rPr>
        <w:t>Dyrektorem</w:t>
      </w:r>
      <w:r w:rsidR="003E5B6B" w:rsidRPr="00EB36F1">
        <w:rPr>
          <w:rFonts w:ascii="Times New Roman" w:hAnsi="Times New Roman"/>
        </w:rPr>
        <w:t xml:space="preserve"> danej</w:t>
      </w:r>
      <w:r w:rsidR="000518A0" w:rsidRPr="00EB36F1">
        <w:rPr>
          <w:rFonts w:ascii="Times New Roman" w:hAnsi="Times New Roman"/>
        </w:rPr>
        <w:t xml:space="preserve"> </w:t>
      </w:r>
      <w:r w:rsidR="00015332" w:rsidRPr="00EB36F1">
        <w:rPr>
          <w:rFonts w:ascii="Times New Roman" w:hAnsi="Times New Roman"/>
        </w:rPr>
        <w:t>szkoły/</w:t>
      </w:r>
      <w:r w:rsidR="00947E69" w:rsidRPr="00EB36F1">
        <w:rPr>
          <w:rFonts w:ascii="Times New Roman" w:hAnsi="Times New Roman"/>
        </w:rPr>
        <w:t>placówki</w:t>
      </w:r>
      <w:r w:rsidRPr="00EB36F1">
        <w:rPr>
          <w:rFonts w:ascii="Times New Roman" w:hAnsi="Times New Roman"/>
        </w:rPr>
        <w:t xml:space="preserve"> dostos</w:t>
      </w:r>
      <w:r w:rsidR="00015332" w:rsidRPr="00EB36F1">
        <w:rPr>
          <w:rFonts w:ascii="Times New Roman" w:hAnsi="Times New Roman"/>
        </w:rPr>
        <w:t>ow</w:t>
      </w:r>
      <w:r w:rsidRPr="00EB36F1">
        <w:rPr>
          <w:rFonts w:ascii="Times New Roman" w:hAnsi="Times New Roman"/>
        </w:rPr>
        <w:t xml:space="preserve">uje godziny dowozu </w:t>
      </w:r>
      <w:r w:rsidR="00015332" w:rsidRPr="00EB36F1">
        <w:rPr>
          <w:rFonts w:ascii="Times New Roman" w:hAnsi="Times New Roman"/>
        </w:rPr>
        <w:br/>
      </w:r>
      <w:r w:rsidRPr="00EB36F1">
        <w:rPr>
          <w:rFonts w:ascii="Times New Roman" w:hAnsi="Times New Roman"/>
        </w:rPr>
        <w:t>i odwozu uczniów do tygodniowego planu zajęć.</w:t>
      </w:r>
    </w:p>
    <w:p w14:paraId="12B36CD7" w14:textId="77777777" w:rsidR="00515BAD" w:rsidRPr="00EB36F1" w:rsidRDefault="00515BAD" w:rsidP="00515BA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EB36F1">
        <w:rPr>
          <w:rFonts w:ascii="Times New Roman" w:hAnsi="Times New Roman"/>
        </w:rPr>
        <w:t>Z dowozu może korzystać każdy uczeń, który znajduje się na liście uczniów dowożonych.</w:t>
      </w:r>
    </w:p>
    <w:p w14:paraId="08631DD8" w14:textId="02383D50" w:rsidR="003E5B6B" w:rsidRPr="00EB36F1" w:rsidRDefault="007F2118" w:rsidP="003E5B6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EB36F1">
        <w:rPr>
          <w:rFonts w:ascii="Times New Roman" w:hAnsi="Times New Roman"/>
        </w:rPr>
        <w:t xml:space="preserve">Z dowozu i </w:t>
      </w:r>
      <w:r w:rsidR="00515BAD" w:rsidRPr="00EB36F1">
        <w:rPr>
          <w:rFonts w:ascii="Times New Roman" w:hAnsi="Times New Roman"/>
        </w:rPr>
        <w:t xml:space="preserve">odwozu </w:t>
      </w:r>
      <w:r w:rsidRPr="00EB36F1">
        <w:rPr>
          <w:rFonts w:ascii="Times New Roman" w:hAnsi="Times New Roman"/>
        </w:rPr>
        <w:t xml:space="preserve">mogą </w:t>
      </w:r>
      <w:r w:rsidR="005472DA" w:rsidRPr="00EB36F1">
        <w:rPr>
          <w:rFonts w:ascii="Times New Roman" w:hAnsi="Times New Roman"/>
        </w:rPr>
        <w:t xml:space="preserve">również </w:t>
      </w:r>
      <w:r w:rsidRPr="00EB36F1">
        <w:rPr>
          <w:rFonts w:ascii="Times New Roman" w:hAnsi="Times New Roman"/>
        </w:rPr>
        <w:t xml:space="preserve">korzystać inni uczniowie nieobjęci obowiązkiem </w:t>
      </w:r>
      <w:r w:rsidR="00E5258D" w:rsidRPr="00EB36F1">
        <w:rPr>
          <w:rFonts w:ascii="Times New Roman" w:hAnsi="Times New Roman"/>
        </w:rPr>
        <w:t>dowożenia</w:t>
      </w:r>
      <w:r w:rsidRPr="00EB36F1">
        <w:rPr>
          <w:rFonts w:ascii="Times New Roman" w:hAnsi="Times New Roman"/>
        </w:rPr>
        <w:t xml:space="preserve"> </w:t>
      </w:r>
      <w:r w:rsidR="005472DA" w:rsidRPr="00EB36F1">
        <w:rPr>
          <w:rFonts w:ascii="Times New Roman" w:hAnsi="Times New Roman"/>
        </w:rPr>
        <w:br/>
      </w:r>
      <w:r w:rsidRPr="00EB36F1">
        <w:rPr>
          <w:rFonts w:ascii="Times New Roman" w:hAnsi="Times New Roman"/>
        </w:rPr>
        <w:t xml:space="preserve">na danej </w:t>
      </w:r>
      <w:r w:rsidR="00E5258D" w:rsidRPr="00EB36F1">
        <w:rPr>
          <w:rFonts w:ascii="Times New Roman" w:hAnsi="Times New Roman"/>
        </w:rPr>
        <w:t>trasie, jeżeli są wolne miejsca</w:t>
      </w:r>
      <w:r w:rsidR="00CC10A8" w:rsidRPr="00EB36F1">
        <w:rPr>
          <w:rFonts w:ascii="Times New Roman" w:hAnsi="Times New Roman"/>
        </w:rPr>
        <w:t>,</w:t>
      </w:r>
      <w:r w:rsidRPr="00EB36F1">
        <w:rPr>
          <w:rFonts w:ascii="Times New Roman" w:hAnsi="Times New Roman"/>
        </w:rPr>
        <w:t xml:space="preserve"> a rodzice ucznia uzgodnią przewóz z </w:t>
      </w:r>
      <w:r w:rsidR="00515BAD" w:rsidRPr="00EB36F1">
        <w:rPr>
          <w:rFonts w:ascii="Times New Roman" w:hAnsi="Times New Roman"/>
        </w:rPr>
        <w:t>D</w:t>
      </w:r>
      <w:r w:rsidRPr="00EB36F1">
        <w:rPr>
          <w:rFonts w:ascii="Times New Roman" w:hAnsi="Times New Roman"/>
        </w:rPr>
        <w:t xml:space="preserve">yrektorem danej </w:t>
      </w:r>
      <w:r w:rsidR="00B95D39" w:rsidRPr="00EB36F1">
        <w:rPr>
          <w:rFonts w:ascii="Times New Roman" w:hAnsi="Times New Roman"/>
        </w:rPr>
        <w:t>placówki</w:t>
      </w:r>
      <w:r w:rsidRPr="00EB36F1">
        <w:rPr>
          <w:rFonts w:ascii="Times New Roman" w:hAnsi="Times New Roman"/>
        </w:rPr>
        <w:t xml:space="preserve"> </w:t>
      </w:r>
      <w:r w:rsidR="00E5258D" w:rsidRPr="00EB36F1">
        <w:rPr>
          <w:rFonts w:ascii="Times New Roman" w:hAnsi="Times New Roman"/>
        </w:rPr>
        <w:t>oraz organizatorem dowozu.</w:t>
      </w:r>
      <w:r w:rsidRPr="00EB36F1">
        <w:rPr>
          <w:rFonts w:ascii="Times New Roman" w:hAnsi="Times New Roman"/>
        </w:rPr>
        <w:t xml:space="preserve">         </w:t>
      </w:r>
    </w:p>
    <w:p w14:paraId="5D7CA19D" w14:textId="5CA23E49" w:rsidR="003E5B6B" w:rsidRPr="00EB36F1" w:rsidRDefault="007F2118" w:rsidP="003E5B6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EB36F1">
        <w:rPr>
          <w:rFonts w:ascii="Times New Roman" w:hAnsi="Times New Roman"/>
        </w:rPr>
        <w:t xml:space="preserve">Na każdej trasie </w:t>
      </w:r>
      <w:r w:rsidR="00EB36F1" w:rsidRPr="00EB36F1">
        <w:rPr>
          <w:rFonts w:ascii="Times New Roman" w:hAnsi="Times New Roman"/>
        </w:rPr>
        <w:t>przewozu nad</w:t>
      </w:r>
      <w:r w:rsidRPr="00EB36F1">
        <w:rPr>
          <w:rFonts w:ascii="Times New Roman" w:hAnsi="Times New Roman"/>
        </w:rPr>
        <w:t xml:space="preserve"> uczniami opiek</w:t>
      </w:r>
      <w:r w:rsidR="00EB36F1" w:rsidRPr="00EB36F1">
        <w:rPr>
          <w:rFonts w:ascii="Times New Roman" w:hAnsi="Times New Roman"/>
        </w:rPr>
        <w:t>ę sprawuje osoba</w:t>
      </w:r>
      <w:r w:rsidRPr="00EB36F1">
        <w:rPr>
          <w:rFonts w:ascii="Times New Roman" w:hAnsi="Times New Roman"/>
        </w:rPr>
        <w:t xml:space="preserve"> wskazan</w:t>
      </w:r>
      <w:r w:rsidR="00EB36F1" w:rsidRPr="00EB36F1">
        <w:rPr>
          <w:rFonts w:ascii="Times New Roman" w:hAnsi="Times New Roman"/>
        </w:rPr>
        <w:t>a</w:t>
      </w:r>
      <w:r w:rsidRPr="00EB36F1">
        <w:rPr>
          <w:rFonts w:ascii="Times New Roman" w:hAnsi="Times New Roman"/>
        </w:rPr>
        <w:t xml:space="preserve"> przez przewoźnika. Opiekunem powinna być osoba dorosła, która </w:t>
      </w:r>
      <w:r w:rsidR="00AE3FCA" w:rsidRPr="00EB36F1">
        <w:rPr>
          <w:rFonts w:ascii="Times New Roman" w:hAnsi="Times New Roman"/>
        </w:rPr>
        <w:t>zna zasady</w:t>
      </w:r>
      <w:r w:rsidRPr="00EB36F1">
        <w:rPr>
          <w:rFonts w:ascii="Times New Roman" w:hAnsi="Times New Roman"/>
        </w:rPr>
        <w:t xml:space="preserve"> z zakresu bezpieczeństwa u</w:t>
      </w:r>
      <w:r w:rsidR="00AE3FCA" w:rsidRPr="00EB36F1">
        <w:rPr>
          <w:rFonts w:ascii="Times New Roman" w:hAnsi="Times New Roman"/>
        </w:rPr>
        <w:t xml:space="preserve">czniów </w:t>
      </w:r>
      <w:r w:rsidR="00EB36F1" w:rsidRPr="00EB36F1">
        <w:rPr>
          <w:rFonts w:ascii="Times New Roman" w:hAnsi="Times New Roman"/>
        </w:rPr>
        <w:br/>
      </w:r>
      <w:r w:rsidR="00AE3FCA" w:rsidRPr="00EB36F1">
        <w:rPr>
          <w:rFonts w:ascii="Times New Roman" w:hAnsi="Times New Roman"/>
        </w:rPr>
        <w:t>w czasie dowożenia</w:t>
      </w:r>
      <w:r w:rsidR="005A39B6" w:rsidRPr="00EB36F1">
        <w:rPr>
          <w:rFonts w:ascii="Times New Roman" w:hAnsi="Times New Roman"/>
        </w:rPr>
        <w:t xml:space="preserve"> </w:t>
      </w:r>
      <w:r w:rsidR="00AE3FCA" w:rsidRPr="00EB36F1">
        <w:rPr>
          <w:rFonts w:ascii="Times New Roman" w:hAnsi="Times New Roman"/>
        </w:rPr>
        <w:t xml:space="preserve">oraz </w:t>
      </w:r>
      <w:r w:rsidRPr="00EB36F1">
        <w:rPr>
          <w:rFonts w:ascii="Times New Roman" w:hAnsi="Times New Roman"/>
        </w:rPr>
        <w:t xml:space="preserve">zasady udzielania </w:t>
      </w:r>
      <w:r w:rsidR="00925D5A" w:rsidRPr="00EB36F1">
        <w:rPr>
          <w:rFonts w:ascii="Times New Roman" w:hAnsi="Times New Roman"/>
        </w:rPr>
        <w:t>pierwszej</w:t>
      </w:r>
      <w:r w:rsidRPr="00EB36F1">
        <w:rPr>
          <w:rFonts w:ascii="Times New Roman" w:hAnsi="Times New Roman"/>
        </w:rPr>
        <w:t xml:space="preserve"> pomocy przedmedycznej</w:t>
      </w:r>
      <w:r w:rsidR="003E5B6B" w:rsidRPr="00EB36F1">
        <w:rPr>
          <w:rFonts w:ascii="Times New Roman" w:hAnsi="Times New Roman"/>
        </w:rPr>
        <w:t xml:space="preserve"> i posiada odpowiedni dokument potwierdzający ten fakt</w:t>
      </w:r>
      <w:r w:rsidRPr="00EB36F1">
        <w:rPr>
          <w:rFonts w:ascii="Times New Roman" w:hAnsi="Times New Roman"/>
        </w:rPr>
        <w:t>.</w:t>
      </w:r>
    </w:p>
    <w:p w14:paraId="4028A7FD" w14:textId="77777777" w:rsidR="00EB36F1" w:rsidRPr="00EB36F1" w:rsidRDefault="007F2118" w:rsidP="003E5B6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EB36F1">
        <w:rPr>
          <w:rFonts w:ascii="Times New Roman" w:hAnsi="Times New Roman"/>
        </w:rPr>
        <w:t xml:space="preserve">Opiekun </w:t>
      </w:r>
      <w:r w:rsidR="000518A0" w:rsidRPr="00EB36F1">
        <w:rPr>
          <w:rFonts w:ascii="Times New Roman" w:hAnsi="Times New Roman"/>
        </w:rPr>
        <w:t>dowożonych dzieci</w:t>
      </w:r>
      <w:r w:rsidRPr="00EB36F1">
        <w:rPr>
          <w:rFonts w:ascii="Times New Roman" w:hAnsi="Times New Roman"/>
        </w:rPr>
        <w:t xml:space="preserve"> jest odpowiedzialny za przestrzeganie zasad zawartych w niniejszym regulaminie. </w:t>
      </w:r>
    </w:p>
    <w:p w14:paraId="6491F0C7" w14:textId="77777777" w:rsidR="00EB36F1" w:rsidRPr="00EB36F1" w:rsidRDefault="00EB36F1" w:rsidP="003E5B6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EB36F1">
        <w:rPr>
          <w:rFonts w:ascii="Times New Roman" w:hAnsi="Times New Roman"/>
        </w:rPr>
        <w:t>Opiekun d</w:t>
      </w:r>
      <w:r w:rsidR="007F2118" w:rsidRPr="00EB36F1">
        <w:rPr>
          <w:rFonts w:ascii="Times New Roman" w:hAnsi="Times New Roman"/>
        </w:rPr>
        <w:t xml:space="preserve">ecyduje o wpuszczaniu i wypuszczaniu </w:t>
      </w:r>
      <w:r w:rsidRPr="00EB36F1">
        <w:rPr>
          <w:rFonts w:ascii="Times New Roman" w:hAnsi="Times New Roman"/>
        </w:rPr>
        <w:t xml:space="preserve">uczniów </w:t>
      </w:r>
      <w:r w:rsidR="00947E69" w:rsidRPr="00EB36F1">
        <w:rPr>
          <w:rFonts w:ascii="Times New Roman" w:hAnsi="Times New Roman"/>
        </w:rPr>
        <w:t>do</w:t>
      </w:r>
      <w:r w:rsidR="007F2118" w:rsidRPr="00EB36F1">
        <w:rPr>
          <w:rFonts w:ascii="Times New Roman" w:hAnsi="Times New Roman"/>
        </w:rPr>
        <w:t xml:space="preserve"> </w:t>
      </w:r>
      <w:r w:rsidRPr="00EB36F1">
        <w:rPr>
          <w:rFonts w:ascii="Times New Roman" w:hAnsi="Times New Roman"/>
        </w:rPr>
        <w:t xml:space="preserve">i z </w:t>
      </w:r>
      <w:r w:rsidR="003E5B6B" w:rsidRPr="00EB36F1">
        <w:rPr>
          <w:rFonts w:ascii="Times New Roman" w:hAnsi="Times New Roman"/>
        </w:rPr>
        <w:t>pojazdu</w:t>
      </w:r>
      <w:r w:rsidRPr="00EB36F1">
        <w:rPr>
          <w:rFonts w:ascii="Times New Roman" w:hAnsi="Times New Roman"/>
        </w:rPr>
        <w:t>.</w:t>
      </w:r>
    </w:p>
    <w:p w14:paraId="5A822A43" w14:textId="77777777" w:rsidR="00EB36F1" w:rsidRPr="005472DA" w:rsidRDefault="00EB36F1" w:rsidP="00EB36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5472DA">
        <w:rPr>
          <w:rFonts w:ascii="Times New Roman" w:hAnsi="Times New Roman"/>
        </w:rPr>
        <w:t>Opiekun czuwa nad obowiązkowym zapinaniem pasów bezpieczeństwa przez uczniów.</w:t>
      </w:r>
    </w:p>
    <w:p w14:paraId="24B6BA52" w14:textId="77777777" w:rsidR="00EB36F1" w:rsidRPr="00EB36F1" w:rsidRDefault="00EB36F1" w:rsidP="00EB36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EB36F1">
        <w:rPr>
          <w:rFonts w:ascii="Times New Roman" w:hAnsi="Times New Roman"/>
        </w:rPr>
        <w:t xml:space="preserve">Opiekun przed odjazdem pojazdu z przystanku sprawdza obecność wszystkich uczniów </w:t>
      </w:r>
      <w:proofErr w:type="gramStart"/>
      <w:r w:rsidRPr="00EB36F1">
        <w:rPr>
          <w:rFonts w:ascii="Times New Roman" w:hAnsi="Times New Roman"/>
        </w:rPr>
        <w:t>objętych  dowożeniem</w:t>
      </w:r>
      <w:proofErr w:type="gramEnd"/>
      <w:r w:rsidRPr="00EB36F1">
        <w:rPr>
          <w:rFonts w:ascii="Times New Roman" w:hAnsi="Times New Roman"/>
        </w:rPr>
        <w:t>.</w:t>
      </w:r>
    </w:p>
    <w:p w14:paraId="47D0EF79" w14:textId="77777777" w:rsidR="00EB36F1" w:rsidRPr="00EB36F1" w:rsidRDefault="00EB36F1" w:rsidP="00EB36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EB36F1">
        <w:rPr>
          <w:rFonts w:ascii="Times New Roman" w:hAnsi="Times New Roman"/>
        </w:rPr>
        <w:t xml:space="preserve">Uczeń, który danego dnia z przyczyn osobistych kończy zajęcia wcześniej niż godzina odjazdu autobusu zobowiązany jest powiadomić Dyrektora placówki o rezygnacji z przewozu. Zwolnienie ucznia z przewozu może nastąpić tylko na podstawie zwolnienia rodziców/prawnych opiekunów. W takim wypadku rodzice/opiekunowie prawni zapewniają odwóz dziecka z placówki </w:t>
      </w:r>
      <w:r w:rsidRPr="00EB36F1">
        <w:rPr>
          <w:rFonts w:ascii="Times New Roman" w:hAnsi="Times New Roman"/>
        </w:rPr>
        <w:br/>
        <w:t>oraz informują o tym fakcie przewoźnika.</w:t>
      </w:r>
    </w:p>
    <w:p w14:paraId="421F4B2C" w14:textId="0A338CA0" w:rsidR="00EB36F1" w:rsidRPr="00911A41" w:rsidRDefault="00EB36F1" w:rsidP="00EB36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911A41">
        <w:rPr>
          <w:rFonts w:ascii="Times New Roman" w:hAnsi="Times New Roman"/>
        </w:rPr>
        <w:t xml:space="preserve">Opiekun zobowiązany jest odprowadzać uczniów pod drzwi </w:t>
      </w:r>
      <w:proofErr w:type="gramStart"/>
      <w:r w:rsidRPr="00911A41">
        <w:rPr>
          <w:rFonts w:ascii="Times New Roman" w:hAnsi="Times New Roman"/>
        </w:rPr>
        <w:t>placówki  i</w:t>
      </w:r>
      <w:proofErr w:type="gramEnd"/>
      <w:r w:rsidRPr="00911A41">
        <w:rPr>
          <w:rFonts w:ascii="Times New Roman" w:hAnsi="Times New Roman"/>
        </w:rPr>
        <w:t xml:space="preserve">  przekazywać ich wyznaczonemu przez Dyrektora placówki nauczycielowi dyżurującemu.</w:t>
      </w:r>
    </w:p>
    <w:p w14:paraId="78499EEA" w14:textId="548CE10D" w:rsidR="00911A41" w:rsidRPr="00911A41" w:rsidRDefault="00911A41" w:rsidP="00911A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911A41">
        <w:rPr>
          <w:rFonts w:ascii="Times New Roman" w:hAnsi="Times New Roman"/>
        </w:rPr>
        <w:t xml:space="preserve">Uczniowie mają obowiązek punktualnie przychodzić na miejsce odjazdu pojazdu. Uczniowie wsiadają/wysiadają tylko w ustalonym przez organizatora przewozu miejscu. W przypadku dowozu uczniów z niepełnosprawnościami, miejscem odbioru i przywozu uczniów </w:t>
      </w:r>
      <w:proofErr w:type="gramStart"/>
      <w:r w:rsidRPr="00911A41">
        <w:rPr>
          <w:rFonts w:ascii="Times New Roman" w:hAnsi="Times New Roman"/>
        </w:rPr>
        <w:t>jest  ich</w:t>
      </w:r>
      <w:proofErr w:type="gramEnd"/>
      <w:r w:rsidRPr="00911A41">
        <w:rPr>
          <w:rFonts w:ascii="Times New Roman" w:hAnsi="Times New Roman"/>
        </w:rPr>
        <w:t xml:space="preserve"> miejsce zamieszkania lub inne bezpieczne miejsce uzgodnione pomiędzy rodzicami ucznia </w:t>
      </w:r>
      <w:r w:rsidRPr="00911A41">
        <w:rPr>
          <w:rFonts w:ascii="Times New Roman" w:hAnsi="Times New Roman"/>
        </w:rPr>
        <w:br/>
        <w:t>z niepełnosprawnością a przewoźnikiem.</w:t>
      </w:r>
    </w:p>
    <w:p w14:paraId="6E14D8B1" w14:textId="77777777" w:rsidR="00911A41" w:rsidRPr="00911A41" w:rsidRDefault="00911A41" w:rsidP="00911A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911A41">
        <w:rPr>
          <w:rFonts w:ascii="Times New Roman" w:hAnsi="Times New Roman"/>
        </w:rPr>
        <w:t xml:space="preserve">W przypadku, gdy pojazd nie przyjedzie o określonej porze, uczniowie mają obowiązek wrócić </w:t>
      </w:r>
      <w:r w:rsidRPr="00911A41">
        <w:rPr>
          <w:rFonts w:ascii="Times New Roman" w:hAnsi="Times New Roman"/>
        </w:rPr>
        <w:br/>
        <w:t>z przystanku do domu lub placówki i poinformować o tym fakcie rodziców lub Dyrektora.</w:t>
      </w:r>
    </w:p>
    <w:p w14:paraId="79F4C61B" w14:textId="3E60E94D" w:rsidR="00911A41" w:rsidRPr="00911A41" w:rsidRDefault="00911A41" w:rsidP="00911A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911A41">
        <w:rPr>
          <w:rFonts w:ascii="Times New Roman" w:hAnsi="Times New Roman"/>
        </w:rPr>
        <w:t xml:space="preserve">Wykonawca, w tym kierowca oraz opiekun w pojeździe, ponoszą odpowiedzialność </w:t>
      </w:r>
      <w:r w:rsidRPr="00911A41">
        <w:rPr>
          <w:rFonts w:ascii="Times New Roman" w:hAnsi="Times New Roman"/>
        </w:rPr>
        <w:br/>
        <w:t xml:space="preserve">za przewożonych uczniów od chwili wejścia do pojazdu do chwili przekazania ich placówce </w:t>
      </w:r>
      <w:r w:rsidRPr="00911A41">
        <w:rPr>
          <w:rFonts w:ascii="Times New Roman" w:hAnsi="Times New Roman"/>
        </w:rPr>
        <w:br/>
        <w:t xml:space="preserve">oraz od chwili odebrania z niej do chwili opuszczenia pojazdu przez ucznia. </w:t>
      </w:r>
    </w:p>
    <w:p w14:paraId="33D9F3D2" w14:textId="77777777" w:rsidR="00911A41" w:rsidRPr="00911A41" w:rsidRDefault="00911A41" w:rsidP="00911A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911A41">
        <w:rPr>
          <w:rFonts w:ascii="Times New Roman" w:hAnsi="Times New Roman"/>
        </w:rPr>
        <w:t xml:space="preserve">W przypadku stwierdzenia sytuacji zagrażającej bezpieczeństwu uczniów obowiązkiem kierowcy </w:t>
      </w:r>
      <w:r w:rsidRPr="00911A41">
        <w:rPr>
          <w:rFonts w:ascii="Times New Roman" w:hAnsi="Times New Roman"/>
        </w:rPr>
        <w:br/>
        <w:t>i opiekuna jest niedopuszczenie do przewozu i poinformowanie o tym fakcie organizatora dowozu.</w:t>
      </w:r>
    </w:p>
    <w:p w14:paraId="74B0AE3B" w14:textId="1E7F8CC4" w:rsidR="00911A41" w:rsidRPr="00911A41" w:rsidRDefault="00911A41" w:rsidP="00911A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911A41">
        <w:rPr>
          <w:rFonts w:ascii="Times New Roman" w:hAnsi="Times New Roman"/>
        </w:rPr>
        <w:t xml:space="preserve">W przypadku awarii lub wypadku pojazdu przewożącego uczniów, kierowca wraz z opiekunem zobowiązani są podejmować działania zmierzające w pierwszej kolejności do zapewnienia bezpieczeństwa uczniom. W razie konieczności opiekun zobowiązany jest do udzielenia pierwszej pomocy przedmedycznej uczniom, wezwania pogotowia ratunkowego oraz powiadomienia </w:t>
      </w:r>
      <w:r w:rsidRPr="00911A41">
        <w:rPr>
          <w:rFonts w:ascii="Times New Roman" w:hAnsi="Times New Roman"/>
          <w:bCs/>
        </w:rPr>
        <w:t>dyrektorów placówek, do których dowożone są dzieci, rodziców dzieci oraz organizatora dowozu</w:t>
      </w:r>
      <w:r w:rsidRPr="00911A41">
        <w:rPr>
          <w:rFonts w:ascii="Times New Roman" w:hAnsi="Times New Roman"/>
        </w:rPr>
        <w:t>.</w:t>
      </w:r>
    </w:p>
    <w:p w14:paraId="18523013" w14:textId="3B63088B" w:rsidR="00911A41" w:rsidRPr="00911A41" w:rsidRDefault="00911A41" w:rsidP="00911A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911A41">
        <w:rPr>
          <w:rFonts w:ascii="Times New Roman" w:hAnsi="Times New Roman"/>
        </w:rPr>
        <w:t>Uczniowie objęci dowożeniem mają obowiązek dostosować się do zasad zawartych w niniejszym regulaminie oraz poleceń opiekuna.</w:t>
      </w:r>
    </w:p>
    <w:p w14:paraId="16A7806B" w14:textId="7A14B88D" w:rsidR="00911A41" w:rsidRPr="00911A41" w:rsidRDefault="00911A41" w:rsidP="00911A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911A41">
        <w:rPr>
          <w:rFonts w:ascii="Times New Roman" w:hAnsi="Times New Roman"/>
        </w:rPr>
        <w:t xml:space="preserve">Opiekun informuje o nieodpowiednim zachowaniu uczniów w pojeździe Dyrektora placówki, </w:t>
      </w:r>
      <w:r w:rsidRPr="00911A41">
        <w:rPr>
          <w:rFonts w:ascii="Times New Roman" w:hAnsi="Times New Roman"/>
        </w:rPr>
        <w:br/>
        <w:t>do której uczeń uczęszcza oraz rodziców/opiekunów prawnych ucznia.</w:t>
      </w:r>
    </w:p>
    <w:p w14:paraId="0A45066D" w14:textId="302190AA" w:rsidR="00911A41" w:rsidRPr="00911A41" w:rsidRDefault="00911A41" w:rsidP="00911A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911A41">
        <w:rPr>
          <w:rFonts w:ascii="Times New Roman" w:hAnsi="Times New Roman"/>
        </w:rPr>
        <w:t xml:space="preserve">Rodzice/prawni opiekunowie ponoszą materialną odpowiedzialność za zniszczenia dokonane </w:t>
      </w:r>
      <w:r>
        <w:rPr>
          <w:rFonts w:ascii="Times New Roman" w:hAnsi="Times New Roman"/>
        </w:rPr>
        <w:br/>
      </w:r>
      <w:r w:rsidRPr="00911A41">
        <w:rPr>
          <w:rFonts w:ascii="Times New Roman" w:hAnsi="Times New Roman"/>
        </w:rPr>
        <w:t>przez ich dzieci w pojazdach wykonujących przewóz.</w:t>
      </w:r>
    </w:p>
    <w:p w14:paraId="36FB0C01" w14:textId="4D01428E" w:rsidR="007F2118" w:rsidRPr="00422BFA" w:rsidRDefault="002B3E8B" w:rsidP="00A77068">
      <w:pPr>
        <w:jc w:val="right"/>
        <w:rPr>
          <w:rFonts w:ascii="Times New Roman" w:hAnsi="Times New Roman"/>
          <w:sz w:val="18"/>
          <w:szCs w:val="18"/>
        </w:rPr>
      </w:pPr>
      <w:r w:rsidRPr="00422BFA">
        <w:rPr>
          <w:rFonts w:ascii="Times New Roman" w:hAnsi="Times New Roman"/>
          <w:sz w:val="18"/>
          <w:szCs w:val="18"/>
        </w:rPr>
        <w:lastRenderedPageBreak/>
        <w:t xml:space="preserve">Załącznik nr </w:t>
      </w:r>
      <w:r w:rsidR="00D0406D" w:rsidRPr="00422BFA">
        <w:rPr>
          <w:rFonts w:ascii="Times New Roman" w:hAnsi="Times New Roman"/>
          <w:sz w:val="18"/>
          <w:szCs w:val="18"/>
        </w:rPr>
        <w:t>1</w:t>
      </w:r>
      <w:r w:rsidR="007F2118" w:rsidRPr="00422BFA">
        <w:rPr>
          <w:rFonts w:ascii="Times New Roman" w:hAnsi="Times New Roman"/>
          <w:sz w:val="18"/>
          <w:szCs w:val="18"/>
        </w:rPr>
        <w:t xml:space="preserve"> do </w:t>
      </w:r>
      <w:r w:rsidR="00A77068">
        <w:rPr>
          <w:rFonts w:ascii="Times New Roman" w:hAnsi="Times New Roman"/>
          <w:sz w:val="18"/>
          <w:szCs w:val="18"/>
        </w:rPr>
        <w:t>R</w:t>
      </w:r>
      <w:r w:rsidR="007F2118" w:rsidRPr="00422BFA">
        <w:rPr>
          <w:rFonts w:ascii="Times New Roman" w:hAnsi="Times New Roman"/>
          <w:sz w:val="18"/>
          <w:szCs w:val="18"/>
        </w:rPr>
        <w:t>egulaminu</w:t>
      </w:r>
    </w:p>
    <w:p w14:paraId="580846D9" w14:textId="77777777" w:rsidR="007F2118" w:rsidRPr="00422BFA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</w:p>
    <w:p w14:paraId="5092CD6B" w14:textId="2E016CCB" w:rsidR="007F2118" w:rsidRPr="00422BFA" w:rsidRDefault="007F2118" w:rsidP="00011F80">
      <w:pPr>
        <w:pStyle w:val="Akapitzlist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BFA">
        <w:rPr>
          <w:rFonts w:ascii="Times New Roman" w:hAnsi="Times New Roman"/>
          <w:b/>
          <w:sz w:val="28"/>
          <w:szCs w:val="28"/>
        </w:rPr>
        <w:t>O</w:t>
      </w:r>
      <w:r w:rsidR="00925D5A">
        <w:rPr>
          <w:rFonts w:ascii="Times New Roman" w:hAnsi="Times New Roman"/>
          <w:b/>
          <w:sz w:val="28"/>
          <w:szCs w:val="28"/>
        </w:rPr>
        <w:t>Ś</w:t>
      </w:r>
      <w:r w:rsidRPr="00422BFA">
        <w:rPr>
          <w:rFonts w:ascii="Times New Roman" w:hAnsi="Times New Roman"/>
          <w:b/>
          <w:sz w:val="28"/>
          <w:szCs w:val="28"/>
        </w:rPr>
        <w:t>WIADCZENIE</w:t>
      </w:r>
    </w:p>
    <w:p w14:paraId="2ADF72DD" w14:textId="77777777" w:rsidR="007F2118" w:rsidRPr="00422BFA" w:rsidRDefault="007F2118" w:rsidP="00081A71">
      <w:pPr>
        <w:pStyle w:val="Akapitzlist"/>
        <w:spacing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59465ED3" w14:textId="77777777" w:rsidR="007F2118" w:rsidRPr="00422BFA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</w:p>
    <w:p w14:paraId="7BB0BCFC" w14:textId="31E0DB38" w:rsidR="007F2118" w:rsidRPr="00422BFA" w:rsidRDefault="007F2118" w:rsidP="00011F80">
      <w:pPr>
        <w:pStyle w:val="Akapitzlist"/>
        <w:spacing w:line="360" w:lineRule="auto"/>
        <w:ind w:left="0"/>
        <w:jc w:val="both"/>
        <w:rPr>
          <w:rFonts w:ascii="Times New Roman" w:hAnsi="Times New Roman"/>
          <w:i/>
        </w:rPr>
      </w:pPr>
      <w:r w:rsidRPr="00422BFA">
        <w:rPr>
          <w:rFonts w:ascii="Times New Roman" w:hAnsi="Times New Roman"/>
          <w:i/>
        </w:rPr>
        <w:t xml:space="preserve">Ja niżej podpisany/a oświadczam, że w dniu </w:t>
      </w:r>
      <w:r w:rsidR="00EE0E3A">
        <w:rPr>
          <w:rFonts w:ascii="Times New Roman" w:hAnsi="Times New Roman"/>
          <w:i/>
        </w:rPr>
        <w:t xml:space="preserve">……………………………… </w:t>
      </w:r>
      <w:r w:rsidRPr="00422BFA">
        <w:rPr>
          <w:rFonts w:ascii="Times New Roman" w:hAnsi="Times New Roman"/>
          <w:i/>
        </w:rPr>
        <w:t>zapoznałam/em się z treścią</w:t>
      </w:r>
      <w:r w:rsidRPr="00422BFA">
        <w:rPr>
          <w:rFonts w:ascii="Times New Roman" w:hAnsi="Times New Roman"/>
        </w:rPr>
        <w:t xml:space="preserve"> </w:t>
      </w:r>
      <w:r w:rsidRPr="00422BFA">
        <w:rPr>
          <w:rFonts w:ascii="Times New Roman" w:hAnsi="Times New Roman"/>
          <w:b/>
        </w:rPr>
        <w:t>REGULAMINU DOWOZU I ODWOZU UCZNIÓW do placówki</w:t>
      </w:r>
      <w:r w:rsidR="00565C69">
        <w:rPr>
          <w:rFonts w:ascii="Times New Roman" w:hAnsi="Times New Roman"/>
          <w:b/>
        </w:rPr>
        <w:t xml:space="preserve"> ………………………………</w:t>
      </w:r>
      <w:proofErr w:type="gramStart"/>
      <w:r w:rsidR="00565C69">
        <w:rPr>
          <w:rFonts w:ascii="Times New Roman" w:hAnsi="Times New Roman"/>
          <w:b/>
        </w:rPr>
        <w:t>…….</w:t>
      </w:r>
      <w:proofErr w:type="gramEnd"/>
      <w:r w:rsidR="00565C69">
        <w:rPr>
          <w:rFonts w:ascii="Times New Roman" w:hAnsi="Times New Roman"/>
          <w:b/>
        </w:rPr>
        <w:t>.</w:t>
      </w:r>
      <w:r w:rsidRPr="00422BFA">
        <w:rPr>
          <w:rFonts w:ascii="Times New Roman" w:hAnsi="Times New Roman"/>
          <w:b/>
        </w:rPr>
        <w:t>……………………………</w:t>
      </w:r>
      <w:r w:rsidR="00EE0E3A">
        <w:rPr>
          <w:rFonts w:ascii="Times New Roman" w:hAnsi="Times New Roman"/>
          <w:b/>
        </w:rPr>
        <w:t>………………</w:t>
      </w:r>
      <w:proofErr w:type="gramStart"/>
      <w:r w:rsidR="00EE0E3A">
        <w:rPr>
          <w:rFonts w:ascii="Times New Roman" w:hAnsi="Times New Roman"/>
          <w:b/>
        </w:rPr>
        <w:t>…….</w:t>
      </w:r>
      <w:proofErr w:type="gramEnd"/>
      <w:r w:rsidRPr="00422BFA">
        <w:rPr>
          <w:rFonts w:ascii="Times New Roman" w:hAnsi="Times New Roman"/>
          <w:b/>
        </w:rPr>
        <w:t>………………………………………………</w:t>
      </w:r>
      <w:r w:rsidR="00565C69">
        <w:rPr>
          <w:rFonts w:ascii="Times New Roman" w:hAnsi="Times New Roman"/>
          <w:b/>
        </w:rPr>
        <w:t xml:space="preserve"> </w:t>
      </w:r>
      <w:r w:rsidRPr="00422BFA">
        <w:rPr>
          <w:rFonts w:ascii="Times New Roman" w:hAnsi="Times New Roman"/>
          <w:b/>
        </w:rPr>
        <w:t>w roku szk. ………………………….</w:t>
      </w:r>
      <w:r w:rsidR="00011F80">
        <w:rPr>
          <w:rFonts w:ascii="Times New Roman" w:hAnsi="Times New Roman"/>
          <w:b/>
        </w:rPr>
        <w:t xml:space="preserve"> </w:t>
      </w:r>
      <w:r w:rsidRPr="00422BFA">
        <w:rPr>
          <w:rFonts w:ascii="Times New Roman" w:hAnsi="Times New Roman"/>
          <w:i/>
        </w:rPr>
        <w:t>i zobowiązuję się do jego przestrzegania.</w:t>
      </w:r>
    </w:p>
    <w:p w14:paraId="464F04CF" w14:textId="77777777" w:rsidR="007F2118" w:rsidRPr="00422BFA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  <w:i/>
        </w:rPr>
      </w:pPr>
    </w:p>
    <w:p w14:paraId="60785D60" w14:textId="77777777" w:rsidR="007F2118" w:rsidRPr="00422BFA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</w:p>
    <w:p w14:paraId="04A32676" w14:textId="77777777" w:rsidR="007F2118" w:rsidRPr="00422BFA" w:rsidRDefault="007F2118" w:rsidP="00BA16B9">
      <w:pPr>
        <w:pStyle w:val="Akapitzlist"/>
        <w:spacing w:line="240" w:lineRule="auto"/>
        <w:jc w:val="both"/>
        <w:rPr>
          <w:rFonts w:ascii="Times New Roman" w:hAnsi="Times New Roman"/>
        </w:rPr>
      </w:pPr>
    </w:p>
    <w:p w14:paraId="020736A4" w14:textId="77777777" w:rsidR="007F2118" w:rsidRPr="00422BFA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  <w:r w:rsidRPr="00422BF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</w:t>
      </w:r>
    </w:p>
    <w:p w14:paraId="69C7E6C6" w14:textId="77777777" w:rsidR="007F2118" w:rsidRPr="005472DA" w:rsidRDefault="007F2118" w:rsidP="005472DA">
      <w:pPr>
        <w:pStyle w:val="Akapitzlist"/>
        <w:spacing w:after="0" w:line="240" w:lineRule="auto"/>
        <w:ind w:left="1080"/>
        <w:jc w:val="right"/>
        <w:rPr>
          <w:rFonts w:ascii="Times New Roman" w:hAnsi="Times New Roman"/>
        </w:rPr>
      </w:pPr>
      <w:r w:rsidRPr="005472DA">
        <w:rPr>
          <w:rFonts w:ascii="Times New Roman" w:hAnsi="Times New Roman"/>
        </w:rPr>
        <w:t xml:space="preserve">                                                                                                        ………………………………………………</w:t>
      </w:r>
    </w:p>
    <w:p w14:paraId="3278DAB3" w14:textId="5C73B844" w:rsidR="005472DA" w:rsidRPr="005472DA" w:rsidRDefault="007F2118" w:rsidP="005472DA">
      <w:pPr>
        <w:ind w:left="708" w:hanging="708"/>
        <w:rPr>
          <w:rFonts w:ascii="Times New Roman" w:hAnsi="Times New Roman"/>
          <w:sz w:val="20"/>
          <w:szCs w:val="20"/>
        </w:rPr>
      </w:pPr>
      <w:r w:rsidRPr="005472DA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5472DA" w:rsidRPr="005472DA">
        <w:rPr>
          <w:rFonts w:ascii="Times New Roman" w:hAnsi="Times New Roman"/>
        </w:rPr>
        <w:t xml:space="preserve"> </w:t>
      </w:r>
      <w:r w:rsidRPr="005472DA">
        <w:rPr>
          <w:rFonts w:ascii="Times New Roman" w:hAnsi="Times New Roman"/>
          <w:sz w:val="18"/>
          <w:szCs w:val="18"/>
        </w:rPr>
        <w:t>(</w:t>
      </w:r>
      <w:r w:rsidR="005472DA" w:rsidRPr="005472DA">
        <w:rPr>
          <w:rFonts w:ascii="Times New Roman" w:hAnsi="Times New Roman"/>
          <w:sz w:val="20"/>
          <w:szCs w:val="20"/>
        </w:rPr>
        <w:t>podpis Wykonawcy lub osoby upoważnionej)</w:t>
      </w:r>
    </w:p>
    <w:p w14:paraId="0BA8555C" w14:textId="616ACBAF" w:rsidR="00BA16B9" w:rsidRPr="005472DA" w:rsidRDefault="00BA16B9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</w:p>
    <w:p w14:paraId="53DF51D5" w14:textId="77777777" w:rsidR="00BA16B9" w:rsidRDefault="00BA16B9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</w:p>
    <w:p w14:paraId="3953470C" w14:textId="77777777" w:rsidR="00BA16B9" w:rsidRPr="00422BFA" w:rsidRDefault="00BA16B9" w:rsidP="00BA16B9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</w:p>
    <w:p w14:paraId="4AD97C10" w14:textId="77777777" w:rsidR="00BA16B9" w:rsidRPr="00422BFA" w:rsidRDefault="00BA16B9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</w:p>
    <w:sectPr w:rsidR="00BA16B9" w:rsidRPr="00422BFA" w:rsidSect="00F833D0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C3F94" w14:textId="77777777" w:rsidR="00E20AD5" w:rsidRDefault="00E20AD5" w:rsidP="00543088">
      <w:pPr>
        <w:spacing w:after="0" w:line="240" w:lineRule="auto"/>
      </w:pPr>
      <w:r>
        <w:separator/>
      </w:r>
    </w:p>
  </w:endnote>
  <w:endnote w:type="continuationSeparator" w:id="0">
    <w:p w14:paraId="74668A30" w14:textId="77777777" w:rsidR="00E20AD5" w:rsidRDefault="00E20AD5" w:rsidP="0054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3E056" w14:textId="77777777" w:rsidR="00E20AD5" w:rsidRDefault="00E20AD5" w:rsidP="00543088">
      <w:pPr>
        <w:spacing w:after="0" w:line="240" w:lineRule="auto"/>
      </w:pPr>
      <w:r>
        <w:separator/>
      </w:r>
    </w:p>
  </w:footnote>
  <w:footnote w:type="continuationSeparator" w:id="0">
    <w:p w14:paraId="55BB0F5C" w14:textId="77777777" w:rsidR="00E20AD5" w:rsidRDefault="00E20AD5" w:rsidP="0054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65F4"/>
    <w:multiLevelType w:val="hybridMultilevel"/>
    <w:tmpl w:val="AC00E7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C6F7695"/>
    <w:multiLevelType w:val="hybridMultilevel"/>
    <w:tmpl w:val="7B64419C"/>
    <w:lvl w:ilvl="0" w:tplc="7A46692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224191"/>
    <w:multiLevelType w:val="hybridMultilevel"/>
    <w:tmpl w:val="7B64419C"/>
    <w:lvl w:ilvl="0" w:tplc="7A4669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2B47B7"/>
    <w:multiLevelType w:val="hybridMultilevel"/>
    <w:tmpl w:val="D62045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3D8C60C4"/>
    <w:multiLevelType w:val="hybridMultilevel"/>
    <w:tmpl w:val="AC00E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B576A0"/>
    <w:multiLevelType w:val="hybridMultilevel"/>
    <w:tmpl w:val="3B7C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DD312A"/>
    <w:multiLevelType w:val="hybridMultilevel"/>
    <w:tmpl w:val="CB1CA632"/>
    <w:lvl w:ilvl="0" w:tplc="ED8EF8D0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2586C98"/>
    <w:multiLevelType w:val="hybridMultilevel"/>
    <w:tmpl w:val="7B64419C"/>
    <w:lvl w:ilvl="0" w:tplc="7A4669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C71E82"/>
    <w:multiLevelType w:val="hybridMultilevel"/>
    <w:tmpl w:val="129892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646E35"/>
    <w:multiLevelType w:val="hybridMultilevel"/>
    <w:tmpl w:val="763C5C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811462"/>
    <w:multiLevelType w:val="hybridMultilevel"/>
    <w:tmpl w:val="247C2BB4"/>
    <w:lvl w:ilvl="0" w:tplc="63A07E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38373452">
    <w:abstractNumId w:val="1"/>
  </w:num>
  <w:num w:numId="2" w16cid:durableId="514995976">
    <w:abstractNumId w:val="4"/>
  </w:num>
  <w:num w:numId="3" w16cid:durableId="1812596735">
    <w:abstractNumId w:val="8"/>
  </w:num>
  <w:num w:numId="4" w16cid:durableId="1944529486">
    <w:abstractNumId w:val="9"/>
  </w:num>
  <w:num w:numId="5" w16cid:durableId="943999241">
    <w:abstractNumId w:val="5"/>
  </w:num>
  <w:num w:numId="6" w16cid:durableId="650448144">
    <w:abstractNumId w:val="10"/>
  </w:num>
  <w:num w:numId="7" w16cid:durableId="1316686835">
    <w:abstractNumId w:val="3"/>
  </w:num>
  <w:num w:numId="8" w16cid:durableId="600524949">
    <w:abstractNumId w:val="6"/>
  </w:num>
  <w:num w:numId="9" w16cid:durableId="1022973631">
    <w:abstractNumId w:val="0"/>
  </w:num>
  <w:num w:numId="10" w16cid:durableId="325327562">
    <w:abstractNumId w:val="2"/>
  </w:num>
  <w:num w:numId="11" w16cid:durableId="1522621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60"/>
    <w:rsid w:val="00002D6B"/>
    <w:rsid w:val="00011F80"/>
    <w:rsid w:val="00015332"/>
    <w:rsid w:val="00033576"/>
    <w:rsid w:val="000357A3"/>
    <w:rsid w:val="000479B2"/>
    <w:rsid w:val="000518A0"/>
    <w:rsid w:val="00053B60"/>
    <w:rsid w:val="00081A71"/>
    <w:rsid w:val="000A2709"/>
    <w:rsid w:val="000B4189"/>
    <w:rsid w:val="000C5091"/>
    <w:rsid w:val="000D0DD3"/>
    <w:rsid w:val="00105AC0"/>
    <w:rsid w:val="00121C3A"/>
    <w:rsid w:val="00122239"/>
    <w:rsid w:val="00133152"/>
    <w:rsid w:val="00183246"/>
    <w:rsid w:val="001A7E16"/>
    <w:rsid w:val="001B2557"/>
    <w:rsid w:val="001D4D96"/>
    <w:rsid w:val="001E1788"/>
    <w:rsid w:val="00217284"/>
    <w:rsid w:val="00245808"/>
    <w:rsid w:val="00252B3E"/>
    <w:rsid w:val="00255160"/>
    <w:rsid w:val="00265ED0"/>
    <w:rsid w:val="002962EC"/>
    <w:rsid w:val="002B3E8B"/>
    <w:rsid w:val="002D1BE7"/>
    <w:rsid w:val="002E24F0"/>
    <w:rsid w:val="002F225D"/>
    <w:rsid w:val="002F5575"/>
    <w:rsid w:val="00317ABB"/>
    <w:rsid w:val="00335ABF"/>
    <w:rsid w:val="0037230D"/>
    <w:rsid w:val="00383978"/>
    <w:rsid w:val="003A0C27"/>
    <w:rsid w:val="003B24B6"/>
    <w:rsid w:val="003C28BC"/>
    <w:rsid w:val="003E5B6B"/>
    <w:rsid w:val="00406B53"/>
    <w:rsid w:val="00422BFA"/>
    <w:rsid w:val="00441631"/>
    <w:rsid w:val="0046752D"/>
    <w:rsid w:val="00495E94"/>
    <w:rsid w:val="004A3F07"/>
    <w:rsid w:val="004D22CF"/>
    <w:rsid w:val="004E0AF8"/>
    <w:rsid w:val="00515BAD"/>
    <w:rsid w:val="00517057"/>
    <w:rsid w:val="00527AA5"/>
    <w:rsid w:val="00540710"/>
    <w:rsid w:val="00543088"/>
    <w:rsid w:val="005472DA"/>
    <w:rsid w:val="005606E6"/>
    <w:rsid w:val="00562E08"/>
    <w:rsid w:val="00565C69"/>
    <w:rsid w:val="00577270"/>
    <w:rsid w:val="0058214C"/>
    <w:rsid w:val="00582B3D"/>
    <w:rsid w:val="005A39B6"/>
    <w:rsid w:val="005A5D87"/>
    <w:rsid w:val="005A70D7"/>
    <w:rsid w:val="005C69FE"/>
    <w:rsid w:val="005D4901"/>
    <w:rsid w:val="005E2BCF"/>
    <w:rsid w:val="00612898"/>
    <w:rsid w:val="00650AE5"/>
    <w:rsid w:val="0065208E"/>
    <w:rsid w:val="00660094"/>
    <w:rsid w:val="00665585"/>
    <w:rsid w:val="006901B3"/>
    <w:rsid w:val="006926E6"/>
    <w:rsid w:val="006B758D"/>
    <w:rsid w:val="006C6B0B"/>
    <w:rsid w:val="006E32B9"/>
    <w:rsid w:val="006E55E6"/>
    <w:rsid w:val="00711258"/>
    <w:rsid w:val="00737FC7"/>
    <w:rsid w:val="00772B30"/>
    <w:rsid w:val="0077583A"/>
    <w:rsid w:val="007C0892"/>
    <w:rsid w:val="007F2118"/>
    <w:rsid w:val="00822E07"/>
    <w:rsid w:val="00822F69"/>
    <w:rsid w:val="0083385F"/>
    <w:rsid w:val="008365F9"/>
    <w:rsid w:val="008373EF"/>
    <w:rsid w:val="00867AB0"/>
    <w:rsid w:val="008E6914"/>
    <w:rsid w:val="008F0693"/>
    <w:rsid w:val="0090119B"/>
    <w:rsid w:val="00911A41"/>
    <w:rsid w:val="00925D5A"/>
    <w:rsid w:val="00947E69"/>
    <w:rsid w:val="00950165"/>
    <w:rsid w:val="00950ECD"/>
    <w:rsid w:val="00963294"/>
    <w:rsid w:val="009820E5"/>
    <w:rsid w:val="009A29B1"/>
    <w:rsid w:val="009C1A4C"/>
    <w:rsid w:val="009E6FAD"/>
    <w:rsid w:val="00A02B97"/>
    <w:rsid w:val="00A04313"/>
    <w:rsid w:val="00A23690"/>
    <w:rsid w:val="00A74F0F"/>
    <w:rsid w:val="00A77068"/>
    <w:rsid w:val="00A967BE"/>
    <w:rsid w:val="00AC74A0"/>
    <w:rsid w:val="00AE3FCA"/>
    <w:rsid w:val="00B03B9D"/>
    <w:rsid w:val="00B0777A"/>
    <w:rsid w:val="00B32DB6"/>
    <w:rsid w:val="00B95D39"/>
    <w:rsid w:val="00BA16B9"/>
    <w:rsid w:val="00BB1328"/>
    <w:rsid w:val="00C11D29"/>
    <w:rsid w:val="00C12B94"/>
    <w:rsid w:val="00C2232C"/>
    <w:rsid w:val="00C3055C"/>
    <w:rsid w:val="00C34571"/>
    <w:rsid w:val="00C35D15"/>
    <w:rsid w:val="00C552A8"/>
    <w:rsid w:val="00C555B7"/>
    <w:rsid w:val="00C62EF5"/>
    <w:rsid w:val="00C67BF1"/>
    <w:rsid w:val="00C7443C"/>
    <w:rsid w:val="00C85E02"/>
    <w:rsid w:val="00CA69CF"/>
    <w:rsid w:val="00CB1E78"/>
    <w:rsid w:val="00CC10A8"/>
    <w:rsid w:val="00CC385D"/>
    <w:rsid w:val="00D0387C"/>
    <w:rsid w:val="00D0406D"/>
    <w:rsid w:val="00D12A39"/>
    <w:rsid w:val="00D231DC"/>
    <w:rsid w:val="00D95CE1"/>
    <w:rsid w:val="00DA3A93"/>
    <w:rsid w:val="00DB3413"/>
    <w:rsid w:val="00DF6003"/>
    <w:rsid w:val="00DF63DD"/>
    <w:rsid w:val="00E014A4"/>
    <w:rsid w:val="00E04B59"/>
    <w:rsid w:val="00E0681A"/>
    <w:rsid w:val="00E20AD5"/>
    <w:rsid w:val="00E3187F"/>
    <w:rsid w:val="00E43810"/>
    <w:rsid w:val="00E5258D"/>
    <w:rsid w:val="00EA2F2B"/>
    <w:rsid w:val="00EA3551"/>
    <w:rsid w:val="00EA4169"/>
    <w:rsid w:val="00EB36F1"/>
    <w:rsid w:val="00ED048D"/>
    <w:rsid w:val="00EE0E3A"/>
    <w:rsid w:val="00F059A0"/>
    <w:rsid w:val="00F21D69"/>
    <w:rsid w:val="00F301A1"/>
    <w:rsid w:val="00F34A1C"/>
    <w:rsid w:val="00F40D7C"/>
    <w:rsid w:val="00F544B1"/>
    <w:rsid w:val="00F64208"/>
    <w:rsid w:val="00F75E7C"/>
    <w:rsid w:val="00F833D0"/>
    <w:rsid w:val="00FD450A"/>
    <w:rsid w:val="00FE3DD8"/>
    <w:rsid w:val="00FE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1CF2E"/>
  <w15:chartTrackingRefBased/>
  <w15:docId w15:val="{B03E0956-CEDC-4F13-A70A-41B3FA85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57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1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3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4308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43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4308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17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F4F1-8D9A-4DF3-9FE8-0C2CDECA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L</dc:creator>
  <cp:keywords/>
  <cp:lastModifiedBy>EdytaS</cp:lastModifiedBy>
  <cp:revision>2</cp:revision>
  <cp:lastPrinted>2025-01-03T11:49:00Z</cp:lastPrinted>
  <dcterms:created xsi:type="dcterms:W3CDTF">2025-11-25T08:38:00Z</dcterms:created>
  <dcterms:modified xsi:type="dcterms:W3CDTF">2025-11-25T08:38:00Z</dcterms:modified>
</cp:coreProperties>
</file>